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164AD91D" w14:textId="717F7406" w:rsidR="00B73904" w:rsidRPr="00564880" w:rsidRDefault="00B73904" w:rsidP="00A73856"/>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Pr="00564880" w:rsidRDefault="00E60D7A" w:rsidP="00E60D7A"/>
    <w:p w14:paraId="13D39C3A" w14:textId="58CCA5C2" w:rsidR="00A73856" w:rsidRPr="00564880" w:rsidRDefault="00B73904" w:rsidP="00E1775A">
      <w:pPr>
        <w:jc w:val="left"/>
      </w:pPr>
      <w:r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6437B622" w14:textId="11591C2B" w:rsidR="00D50003" w:rsidRPr="00564880" w:rsidRDefault="00122D6D" w:rsidP="001F685F">
      <w:pPr>
        <w:ind w:firstLine="340"/>
      </w:pPr>
      <w:r w:rsidRPr="00564880">
        <w:t>El plan se divide en dos seccione</w:t>
      </w:r>
      <w:r w:rsidR="004C39EE" w:rsidRPr="00564880">
        <w:t>s</w:t>
      </w:r>
      <w:r w:rsidRPr="00564880">
        <w:t>: planificación temporal y estudio de viabilidad económica y legal.</w:t>
      </w:r>
    </w:p>
    <w:p w14:paraId="287351A8" w14:textId="77777777" w:rsidR="00122D6D" w:rsidRPr="00564880" w:rsidRDefault="00122D6D" w:rsidP="00D50003"/>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529640A3" w14:textId="66663565" w:rsidR="007C1CF7" w:rsidRPr="00564880" w:rsidRDefault="00B41448" w:rsidP="00565434">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FE6B146" w14:textId="77777777" w:rsidR="00B41448" w:rsidRPr="00564880" w:rsidRDefault="00B41448" w:rsidP="007C1CF7"/>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3772FD1D" w14:textId="68580A28" w:rsidR="00E1775A" w:rsidRPr="00564880" w:rsidRDefault="00E1775A" w:rsidP="00565434">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6022ED7" w14:textId="242C475B" w:rsidR="00465B35" w:rsidRPr="00564880" w:rsidRDefault="00465B35">
      <w:pPr>
        <w:jc w:val="left"/>
        <w:rPr>
          <w:rFonts w:eastAsiaTheme="majorEastAsia" w:cstheme="majorBidi"/>
          <w:b/>
          <w:color w:val="000000" w:themeColor="text1"/>
          <w:sz w:val="26"/>
          <w:szCs w:val="24"/>
        </w:rPr>
      </w:pP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lastRenderedPageBreak/>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4120DEFB" w14:textId="6A4C6813" w:rsidR="00483153" w:rsidRPr="00564880" w:rsidRDefault="00057733" w:rsidP="00565434">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793B6CF1" w14:textId="782410C1" w:rsidR="0082225E" w:rsidRPr="00564880" w:rsidRDefault="0082225E" w:rsidP="00507B13"/>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6094D7D3" w14:textId="2FEF43F4" w:rsidR="00BF5171" w:rsidRPr="00564880" w:rsidRDefault="001379C6" w:rsidP="00565434">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34981B7B" w14:textId="77777777" w:rsidR="00BF5171" w:rsidRPr="00564880" w:rsidRDefault="00BF5171" w:rsidP="00507B13"/>
    <w:p w14:paraId="55AA0B70" w14:textId="0A4A3C01" w:rsidR="00BF5171" w:rsidRPr="00564880" w:rsidRDefault="00BF5171" w:rsidP="004A6E37">
      <w:pPr>
        <w:pStyle w:val="Ttulo3"/>
      </w:pPr>
      <w:bookmarkStart w:id="9" w:name="_Toc170407716"/>
      <w:r w:rsidRPr="00564880">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Pr="00564880" w:rsidRDefault="00232FB4" w:rsidP="00565434">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3C6A0018" w14:textId="77777777" w:rsidR="00232FB4" w:rsidRPr="00564880" w:rsidRDefault="00232FB4" w:rsidP="00507B13"/>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6D9F46CC" w14:textId="0CD247AB" w:rsidR="006B1345" w:rsidRPr="00564880" w:rsidRDefault="00232FB4" w:rsidP="00565434">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728A525F" w14:textId="77777777" w:rsidR="00EE525A" w:rsidRPr="00564880" w:rsidRDefault="00EE525A" w:rsidP="00507B13"/>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t xml:space="preserve">También se programaron para este sprint la función de creación de un archivo final y la de descarga del archivo pero no </w:t>
      </w:r>
      <w:r w:rsidR="002A6CEB" w:rsidRPr="00564880">
        <w:t>se llegaron a comenzar</w:t>
      </w:r>
      <w:r w:rsidRPr="00564880">
        <w:t>.</w:t>
      </w:r>
    </w:p>
    <w:p w14:paraId="361A1A45" w14:textId="2460CB21" w:rsidR="00EE525A" w:rsidRPr="00564880" w:rsidRDefault="00C71062" w:rsidP="00565434">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Pr="00564880" w:rsidRDefault="00BF493E" w:rsidP="00507B13"/>
    <w:p w14:paraId="1725C81E" w14:textId="79B6A8E2" w:rsidR="00BF493E" w:rsidRPr="00564880" w:rsidRDefault="00BF493E" w:rsidP="00BF493E">
      <w:pPr>
        <w:pStyle w:val="Ttulo3"/>
      </w:pPr>
      <w:bookmarkStart w:id="11" w:name="_Toc170407718"/>
      <w:r w:rsidRPr="00564880">
        <w:lastRenderedPageBreak/>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3C784E99" w14:textId="10EFD526" w:rsidR="00881015" w:rsidRPr="00564880" w:rsidRDefault="00D82263" w:rsidP="000906D9">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1E04444F" w14:textId="77777777" w:rsidR="00D82263" w:rsidRPr="00564880" w:rsidRDefault="00D82263" w:rsidP="00507B13"/>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lastRenderedPageBreak/>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Pr="00564880" w:rsidRDefault="0045366E" w:rsidP="000906D9">
      <w:pPr>
        <w:ind w:firstLine="340"/>
      </w:pPr>
      <w:r w:rsidRPr="00564880">
        <w:t>También se programaron tareas de documentación, corrección de bugs e implementación de tests, pero no se llegaron a empezar.</w:t>
      </w:r>
    </w:p>
    <w:p w14:paraId="62B0DE26" w14:textId="77777777" w:rsidR="009A0C2B" w:rsidRPr="00564880" w:rsidRDefault="009A0C2B" w:rsidP="00507B13"/>
    <w:p w14:paraId="6522CEC8" w14:textId="3E6CC4DC" w:rsidR="009A0C2B" w:rsidRPr="00564880" w:rsidRDefault="009A0C2B" w:rsidP="000906D9">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Pr="00564880" w:rsidRDefault="0089773F" w:rsidP="00507B13"/>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Pr="00564880" w:rsidRDefault="00C34632" w:rsidP="000906D9">
      <w:pPr>
        <w:ind w:firstLine="340"/>
      </w:pPr>
      <w:r w:rsidRPr="00564880">
        <w:t xml:space="preserve">Retrospectiva del sprint. </w:t>
      </w:r>
      <w:r w:rsidR="00BA5E50" w:rsidRPr="00564880">
        <w:t xml:space="preserve">La tarea de documentar los objetivos teóricos fue mal definida y desglosada. Es importante que ninguna tarea individual exceda un total de 24 horas. Además, </w:t>
      </w:r>
      <w:r w:rsidR="00BA5E50" w:rsidRPr="00564880">
        <w:lastRenderedPageBreak/>
        <w:t>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Pr="00564880" w:rsidRDefault="00C34632" w:rsidP="00507B13"/>
    <w:p w14:paraId="4F3562D9" w14:textId="34F62660" w:rsidR="00C34632" w:rsidRPr="00564880" w:rsidRDefault="00C34632" w:rsidP="00C34632">
      <w:pPr>
        <w:pStyle w:val="Ttulo3"/>
      </w:pPr>
      <w:bookmarkStart w:id="14" w:name="_Toc170407721"/>
      <w:r w:rsidRPr="00564880">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Pr="00564880"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5092B259" w14:textId="3F253290" w:rsidR="00BB01EC" w:rsidRPr="00564880" w:rsidRDefault="00EC63FB" w:rsidP="000906D9">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69F8ADFF" w14:textId="0437ECC7" w:rsidR="004B70D6" w:rsidRDefault="004B70D6" w:rsidP="000906D9">
      <w:pPr>
        <w:ind w:left="340"/>
      </w:pPr>
      <w:r w:rsidRPr="00564880">
        <w:t>#</w:t>
      </w:r>
    </w:p>
    <w:p w14:paraId="37E20604" w14:textId="7BE449FF" w:rsidR="00DC3A1D" w:rsidRDefault="00DC3A1D" w:rsidP="000906D9">
      <w:pPr>
        <w:ind w:left="340"/>
      </w:pPr>
      <w:r>
        <w:t xml:space="preserve">#33 Documentar apéndice B especificación de requisitos. Se estimó un tiempo de </w:t>
      </w:r>
      <w:r w:rsidR="00575BA6">
        <w:t>12 horas y se completó en 8.</w:t>
      </w:r>
    </w:p>
    <w:p w14:paraId="5F7D86F3" w14:textId="202D1785" w:rsidR="00575BA6" w:rsidRDefault="00575BA6" w:rsidP="000906D9">
      <w:pPr>
        <w:ind w:left="340"/>
      </w:pPr>
      <w:r>
        <w:t># Documentar apéndice F anexo de sostenibilización curricular. Se estimó un tiempo de 5 horas y se co</w:t>
      </w:r>
    </w:p>
    <w:p w14:paraId="03DACE98" w14:textId="77777777" w:rsidR="00575BA6" w:rsidRDefault="00575BA6" w:rsidP="000906D9">
      <w:pPr>
        <w:ind w:left="340"/>
      </w:pPr>
    </w:p>
    <w:p w14:paraId="7FB1FB31" w14:textId="77777777" w:rsidR="00575BA6" w:rsidRPr="00564880" w:rsidRDefault="00575BA6" w:rsidP="000906D9">
      <w:pPr>
        <w:ind w:left="340"/>
      </w:pPr>
    </w:p>
    <w:p w14:paraId="49043129" w14:textId="3878E097" w:rsidR="00BB01EC" w:rsidRPr="00564880" w:rsidRDefault="00BB01EC" w:rsidP="000906D9">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76671B42" w14:textId="2681A626" w:rsidR="00F87829" w:rsidRPr="00564880" w:rsidRDefault="00F87829">
      <w:pPr>
        <w:jc w:val="left"/>
      </w:pPr>
    </w:p>
    <w:p w14:paraId="11CC8CB9" w14:textId="77777777" w:rsidR="00F87829" w:rsidRPr="00564880" w:rsidRDefault="00F87829">
      <w:pPr>
        <w:jc w:val="left"/>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77777777" w:rsidR="00F87829" w:rsidRPr="00564880" w:rsidRDefault="00F87829" w:rsidP="00F87829"/>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lastRenderedPageBreak/>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0E572F09"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 asegurando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 xml:space="preserve">RF-1. </w:t>
      </w:r>
      <w:r w:rsidR="00270D69">
        <w:rPr>
          <w:b/>
          <w:bCs/>
        </w:rPr>
        <w:t>Selección de algoritmo</w:t>
      </w:r>
      <w:r w:rsidRPr="00564880">
        <w:t xml:space="preserve">. </w:t>
      </w:r>
      <w:r w:rsidR="00270D69">
        <w:t>La aplicación debe permitir al usuario seleccionar entre el algoritmo genético y el recocido simulado.</w:t>
      </w:r>
    </w:p>
    <w:p w14:paraId="751573B7" w14:textId="7F9BF9AF" w:rsidR="007A4E93" w:rsidRDefault="00906185" w:rsidP="00270D69">
      <w:pPr>
        <w:ind w:firstLine="340"/>
      </w:pPr>
      <w:r w:rsidRPr="00564880">
        <w:rPr>
          <w:b/>
          <w:bCs/>
        </w:rPr>
        <w:t xml:space="preserve">RF-2.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lastRenderedPageBreak/>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1 Corrección para soluciones no factibles</w:t>
      </w:r>
      <w:r w:rsidRPr="00564880">
        <w:t>.</w:t>
      </w:r>
      <w:r w:rsidR="008728CC">
        <w:t xml:space="preserve"> 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2 Creación de nombre para la solución</w:t>
      </w:r>
      <w:r w:rsidRPr="00564880">
        <w:t>.</w:t>
      </w:r>
      <w:r w:rsidR="008728CC">
        <w:t xml:space="preserve"> La aplicación debe asignar un nombre único y descriptivo a cada archivo solución.</w:t>
      </w:r>
    </w:p>
    <w:p w14:paraId="725B5114" w14:textId="180D78A3" w:rsidR="00D4027A" w:rsidRPr="00564880" w:rsidRDefault="00D4027A" w:rsidP="008728CC">
      <w:pPr>
        <w:ind w:left="680"/>
      </w:pPr>
      <w:r w:rsidRPr="008728CC">
        <w:rPr>
          <w:b/>
          <w:bCs/>
        </w:rPr>
        <w:t>RF-4.3</w:t>
      </w:r>
      <w:r w:rsidR="008728CC">
        <w:rPr>
          <w:b/>
          <w:bCs/>
        </w:rPr>
        <w:t xml:space="preserve"> C</w:t>
      </w:r>
      <w:r w:rsidRPr="008728CC">
        <w:rPr>
          <w:b/>
          <w:bCs/>
        </w:rPr>
        <w:t>reación de los archivos</w:t>
      </w:r>
      <w:r w:rsidRPr="00564880">
        <w:t>.</w:t>
      </w:r>
      <w:r w:rsidR="008728CC">
        <w:t xml:space="preserve"> 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5.1 Descargar una sola solución</w:t>
      </w:r>
      <w:r>
        <w:t>.</w:t>
      </w:r>
      <w:r w:rsidR="008728CC">
        <w:t xml:space="preserve"> 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5.2 Descargar todas las soluciones</w:t>
      </w:r>
      <w:r>
        <w:t>.</w:t>
      </w:r>
      <w:r w:rsidR="008728CC">
        <w:t xml:space="preserve"> 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os encargados de administración del colegio.</w:t>
      </w:r>
    </w:p>
    <w:p w14:paraId="67616C64" w14:textId="5017E117" w:rsidR="00A87D01" w:rsidRPr="00564880" w:rsidRDefault="00A87D01" w:rsidP="00A87D01">
      <w:pPr>
        <w:ind w:firstLine="340"/>
      </w:pPr>
      <w:r w:rsidRPr="00564880">
        <w:rPr>
          <w:b/>
          <w:bCs/>
        </w:rPr>
        <w:t>RNF-2. Mantenibilidad</w:t>
      </w:r>
      <w:r w:rsidRPr="00564880">
        <w:t>. El código de la aplicación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3. Escalabilidad</w:t>
      </w:r>
      <w:r w:rsidRPr="00564880">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4. Usabilidad</w:t>
      </w:r>
      <w:r w:rsidRPr="00564880">
        <w:t>. La aplicación debe proporcionar una experiencia de usuario intuitiva, facilitando la navegación y el uso de sus funcionalidades mediante una interfaz clara y amigable</w:t>
      </w:r>
      <w:r w:rsidR="00154C3C" w:rsidRPr="00564880">
        <w:t xml:space="preserve">. 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5. Estabilidad</w:t>
      </w:r>
      <w:r w:rsidR="0033623D" w:rsidRPr="00564880">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0B3E0ED7" w14:textId="7A68C845" w:rsidR="00297232" w:rsidRPr="00564880" w:rsidRDefault="00297232" w:rsidP="00297232">
      <w:pPr>
        <w:pStyle w:val="Ttulo2"/>
      </w:pPr>
      <w:r w:rsidRPr="00564880">
        <w:t>B.4. Especificación de requisitos</w:t>
      </w:r>
    </w:p>
    <w:p w14:paraId="2F11F642" w14:textId="3B1AFBC0" w:rsidR="00C955EA" w:rsidRPr="00564880" w:rsidRDefault="00C27E9C" w:rsidP="00297232">
      <w:r w:rsidRPr="00564880">
        <w:tab/>
      </w:r>
      <w:r w:rsidR="008728CC">
        <w:t xml:space="preserve">En este apartado se definirán los casos de uso junto al diagrama de casos de uso. </w:t>
      </w:r>
      <w:r w:rsidR="000C3A2A">
        <w:t xml:space="preserve">Debido a que </w:t>
      </w:r>
      <w:r w:rsidRPr="00564880">
        <w:t>sólo hay un tipo de usuario, el actor en todos los casos será el usuario.</w:t>
      </w:r>
    </w:p>
    <w:p w14:paraId="13B3986C" w14:textId="77777777" w:rsidR="00C955EA" w:rsidRPr="00564880" w:rsidRDefault="00C955EA" w:rsidP="00297232"/>
    <w:p w14:paraId="34959575" w14:textId="77777777" w:rsidR="00AE358B" w:rsidRDefault="00AE358B" w:rsidP="00297232">
      <w:pPr>
        <w:sectPr w:rsidR="00AE358B" w:rsidSect="00505A82">
          <w:headerReference w:type="default" r:id="rId10"/>
          <w:footerReference w:type="default" r:id="rId11"/>
          <w:pgSz w:w="11906" w:h="16838"/>
          <w:pgMar w:top="1417" w:right="1701" w:bottom="1417" w:left="1701" w:header="708" w:footer="708" w:gutter="0"/>
          <w:pgNumType w:start="0"/>
          <w:cols w:space="708"/>
          <w:titlePg/>
          <w:docGrid w:linePitch="360"/>
        </w:sectPr>
      </w:pPr>
    </w:p>
    <w:p w14:paraId="7EC03984" w14:textId="744F39A6" w:rsidR="0099732B" w:rsidRPr="00564880" w:rsidRDefault="00AE358B" w:rsidP="00297232">
      <w:r>
        <w:rPr>
          <w:noProof/>
        </w:rPr>
        <w:lastRenderedPageBreak/>
        <mc:AlternateContent>
          <mc:Choice Requires="wps">
            <w:drawing>
              <wp:anchor distT="0" distB="0" distL="114300" distR="114300" simplePos="0" relativeHeight="251666432" behindDoc="0" locked="0" layoutInCell="1" allowOverlap="1" wp14:anchorId="1E63876C" wp14:editId="473C9267">
                <wp:simplePos x="0" y="0"/>
                <wp:positionH relativeFrom="column">
                  <wp:posOffset>0</wp:posOffset>
                </wp:positionH>
                <wp:positionV relativeFrom="paragraph">
                  <wp:posOffset>4490085</wp:posOffset>
                </wp:positionV>
                <wp:extent cx="8888730" cy="635"/>
                <wp:effectExtent l="0" t="0" r="0" b="0"/>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0;margin-top:353.55pt;width:69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v:textbox>
                <w10:wrap type="topAndBottom"/>
              </v:shape>
            </w:pict>
          </mc:Fallback>
        </mc:AlternateContent>
      </w:r>
      <w:r>
        <w:rPr>
          <w:noProof/>
        </w:rPr>
        <w:drawing>
          <wp:anchor distT="0" distB="0" distL="114300" distR="114300" simplePos="0" relativeHeight="251664384" behindDoc="0" locked="0" layoutInCell="1" allowOverlap="1" wp14:anchorId="03F8D904" wp14:editId="6861D558">
            <wp:simplePos x="0" y="0"/>
            <wp:positionH relativeFrom="margin">
              <wp:align>left</wp:align>
            </wp:positionH>
            <wp:positionV relativeFrom="paragraph">
              <wp:posOffset>255181</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86FD" w14:textId="77777777" w:rsidR="0099732B" w:rsidRPr="00564880" w:rsidRDefault="0099732B" w:rsidP="00297232"/>
    <w:p w14:paraId="55B321C7" w14:textId="77777777" w:rsidR="0099732B" w:rsidRPr="00564880" w:rsidRDefault="0099732B" w:rsidP="00297232"/>
    <w:p w14:paraId="6993861D" w14:textId="77777777" w:rsidR="00AE358B" w:rsidRDefault="00AE358B" w:rsidP="00297232">
      <w:pPr>
        <w:sectPr w:rsidR="00AE358B" w:rsidSect="00AE358B">
          <w:pgSz w:w="16838" w:h="11906" w:orient="landscape"/>
          <w:pgMar w:top="1701" w:right="1418" w:bottom="1701" w:left="1418" w:header="709" w:footer="709" w:gutter="0"/>
          <w:pgNumType w:start="0"/>
          <w:cols w:space="708"/>
          <w:titlePg/>
          <w:docGrid w:linePitch="360"/>
        </w:sectPr>
      </w:pPr>
    </w:p>
    <w:p w14:paraId="1EDD787E" w14:textId="71C44E67" w:rsidR="008B5C82" w:rsidRDefault="008B5C82" w:rsidP="008B5C82">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Caso de uso 1</w:t>
      </w:r>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Permitir al usuario 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u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Pr="00564880" w:rsidRDefault="00C27E9C" w:rsidP="00297232"/>
    <w:p w14:paraId="76809937" w14:textId="71097642"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Se pone nombre a la solución</w:t>
            </w:r>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35584DDF" w14:textId="4FB86B53"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descargar 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iguient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de la solución actual son creados y 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19" w:name="_Toc170407726"/>
      <w:r w:rsidRPr="00564880">
        <w:lastRenderedPageBreak/>
        <w:t>Apéndice C. Especificación de diseño</w:t>
      </w:r>
      <w:bookmarkEnd w:id="19"/>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1EBA8EB4" w14:textId="77777777" w:rsidR="007048AB" w:rsidRPr="00564880" w:rsidRDefault="00297232" w:rsidP="00565434">
      <w:pPr>
        <w:ind w:firstLine="340"/>
        <w:jc w:val="left"/>
      </w:pPr>
      <w:r w:rsidRPr="00564880">
        <w:t xml:space="preserve">La estructura de los archivos del algoritmo genético se basó en </w:t>
      </w:r>
      <w:r w:rsidRPr="00564880">
        <w:fldChar w:fldCharType="begin"/>
      </w:r>
      <w:r w:rsidRPr="00564880">
        <w:instrText xml:space="preserve"> ADDIN ZOTERO_ITEM CSL_CITATION {"citationID":"HJPYd8VE","properties":{"formattedCitation":"[1]","plainCitation":"[1]","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rsidRPr="00564880">
        <w:fldChar w:fldCharType="separate"/>
      </w:r>
      <w:r w:rsidRPr="00564880">
        <w:t>[1]</w:t>
      </w:r>
      <w:r w:rsidRPr="00564880">
        <w:fldChar w:fldCharType="end"/>
      </w:r>
    </w:p>
    <w:p w14:paraId="4C3622A3" w14:textId="69750D78" w:rsidR="00122D6D" w:rsidRPr="00564880" w:rsidRDefault="007048AB" w:rsidP="00565434">
      <w:pPr>
        <w:ind w:firstLine="340"/>
        <w:jc w:val="left"/>
      </w:pPr>
      <w:r w:rsidRPr="00564880">
        <w:t>Patrones de diseño, patrón modular</w:t>
      </w:r>
      <w:r w:rsidR="00122D6D" w:rsidRPr="00564880">
        <w:br w:type="page"/>
      </w:r>
    </w:p>
    <w:p w14:paraId="09093AE1" w14:textId="7F6E6221" w:rsidR="00122D6D" w:rsidRPr="00564880" w:rsidRDefault="00122D6D" w:rsidP="00122D6D">
      <w:pPr>
        <w:pStyle w:val="Ttulo1"/>
      </w:pPr>
      <w:bookmarkStart w:id="20" w:name="_Toc170407727"/>
      <w:r w:rsidRPr="00564880">
        <w:lastRenderedPageBreak/>
        <w:t>Apéndice D. Documentación técnica de programación</w:t>
      </w:r>
      <w:bookmarkEnd w:id="20"/>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21" w:name="_Toc170407728"/>
      <w:r w:rsidRPr="00564880">
        <w:lastRenderedPageBreak/>
        <w:t>Apéndice E. Documentación de usuario</w:t>
      </w:r>
      <w:bookmarkEnd w:id="21"/>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22" w:name="_Toc170407729"/>
      <w:r w:rsidRPr="00564880">
        <w:lastRenderedPageBreak/>
        <w:t>Apéndice F. Anexo de sostenibilización curricular</w:t>
      </w:r>
      <w:bookmarkEnd w:id="22"/>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791EF60A" w:rsidR="00F15592" w:rsidRDefault="00F15592" w:rsidP="00F15592">
      <w:r w:rsidRPr="00564880">
        <w:tab/>
      </w:r>
      <w:r w:rsidR="00233A87">
        <w:t xml:space="preserve">La Agenda 2030 de las Naciones Unidas establece 17 Objetivos de Desarrollo Sostenible (ODS) que buscan abordar los principales desafíos globales, incluyendo la salud y la educación. </w:t>
      </w:r>
      <w:r w:rsidR="00233A87">
        <w:fldChar w:fldCharType="begin"/>
      </w:r>
      <w:r w:rsidR="00233A87">
        <w:instrText xml:space="preserve"> ADDIN ZOTERO_ITEM CSL_CITATION {"citationID":"JA1yBpFY","properties":{"formattedCitation":"[2]","plainCitation":"[2]","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fldChar w:fldCharType="separate"/>
      </w:r>
      <w:r w:rsidR="00233A87" w:rsidRPr="00233A87">
        <w:t>[2]</w:t>
      </w:r>
      <w:r w:rsidR="00233A87">
        <w:fldChar w:fldCharType="end"/>
      </w:r>
      <w:r w:rsidR="00233A87">
        <w:t xml:space="preserve"> </w:t>
      </w:r>
      <w:r w:rsidR="00233A87">
        <w:t xml:space="preserve">Este proyecto, centrado en la organización de los alumnos para reducir el riesgo de contagio de enfermedades en </w:t>
      </w:r>
      <w:r w:rsidR="00233A87">
        <w:t>entornos escolares</w:t>
      </w:r>
      <w:r w:rsidR="00233A87">
        <w:t>, contribuye directamente a los ODS relacionados con la salud y el bienestar (ODS 3) y la educación de calidad (ODS 4).</w:t>
      </w:r>
    </w:p>
    <w:p w14:paraId="0BEC27F4" w14:textId="77777777" w:rsidR="00B917ED" w:rsidRPr="00564880" w:rsidRDefault="00B917ED" w:rsidP="00F15592"/>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00B647F2" w14:textId="374A14F5" w:rsidR="00DC3A1D" w:rsidRDefault="00DC3A1D" w:rsidP="000906D9">
      <w:pPr>
        <w:ind w:firstLine="340"/>
      </w:pPr>
      <w:r>
        <w:t xml:space="preserve">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w:t>
      </w:r>
      <w:r>
        <w:t>datos</w:t>
      </w:r>
      <w:r>
        <w:t xml:space="preserve"> para una gestión proactiva y eficaz del riesgo.</w:t>
      </w:r>
    </w:p>
    <w:p w14:paraId="5BB940C2" w14:textId="634E811F" w:rsidR="00DC3A1D" w:rsidRDefault="00DC3A1D" w:rsidP="000906D9">
      <w:pPr>
        <w:ind w:firstLine="340"/>
      </w:pPr>
      <w:r>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Default="00BE610D" w:rsidP="000906D9">
      <w:pPr>
        <w:ind w:firstLine="340"/>
      </w:pPr>
      <w:r>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Default="00BE610D" w:rsidP="00B917ED">
      <w:pPr>
        <w:ind w:firstLine="340"/>
      </w:pPr>
      <w:r w:rsidRPr="00BE610D">
        <w:t>L</w:t>
      </w:r>
      <w:r w:rsidR="00B917ED">
        <w:t>os datos</w:t>
      </w:r>
      <w:r w:rsidRPr="00BE610D">
        <w:t xml:space="preserve"> permite</w:t>
      </w:r>
      <w:r w:rsidR="00B917ED">
        <w:t>n también a la administración educativa</w:t>
      </w:r>
      <w:r w:rsidRPr="00BE610D">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Default="00B917ED" w:rsidP="00BE610D">
      <w:pPr>
        <w:rPr>
          <w:b/>
        </w:rPr>
      </w:pPr>
    </w:p>
    <w:p w14:paraId="683F4858" w14:textId="37D5CDEB" w:rsidR="0003514C" w:rsidRPr="00564880" w:rsidRDefault="0003514C" w:rsidP="0003514C">
      <w:pPr>
        <w:pStyle w:val="Ttulo2"/>
      </w:pPr>
      <w:r w:rsidRPr="00564880">
        <w:lastRenderedPageBreak/>
        <w:t>F.2 Objetivo número 4: Educación de calidad</w:t>
      </w:r>
    </w:p>
    <w:p w14:paraId="30D49589" w14:textId="4EDC46BC" w:rsidR="00BE610D" w:rsidRDefault="00BE610D" w:rsidP="00BE610D">
      <w:pPr>
        <w:ind w:firstLine="340"/>
      </w:pPr>
      <w:r>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564880" w:rsidRDefault="00BE610D" w:rsidP="00BE610D">
      <w:pPr>
        <w:ind w:firstLine="340"/>
      </w:pPr>
      <w:r>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Default="00DC3A1D" w:rsidP="000906D9">
      <w:pPr>
        <w:ind w:firstLine="340"/>
      </w:pPr>
      <w:r>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t>ya que cada docente, dependiendo de su edad y experiencia, aporta una perspectiva única y valiosa al proceso educativo.</w:t>
      </w:r>
    </w:p>
    <w:p w14:paraId="717C3D23" w14:textId="5B1E99B1" w:rsidR="00F87829" w:rsidRPr="00564880" w:rsidRDefault="00D71473" w:rsidP="00D71473">
      <w:pPr>
        <w:ind w:firstLine="340"/>
      </w:pPr>
      <w:r>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564880">
        <w:br w:type="page"/>
      </w:r>
    </w:p>
    <w:p w14:paraId="3E2F9328" w14:textId="7AB88D71" w:rsidR="00F87829" w:rsidRPr="00564880" w:rsidRDefault="00F87829" w:rsidP="00F87829">
      <w:pPr>
        <w:pStyle w:val="Ttulo1"/>
      </w:pPr>
      <w:bookmarkStart w:id="23" w:name="_Toc170407730"/>
      <w:r w:rsidRPr="00564880">
        <w:lastRenderedPageBreak/>
        <w:t>Bibliografía</w:t>
      </w:r>
      <w:bookmarkEnd w:id="23"/>
    </w:p>
    <w:p w14:paraId="600BA617" w14:textId="77777777" w:rsidR="00E60D7A" w:rsidRPr="00564880" w:rsidRDefault="00E60D7A" w:rsidP="00E60D7A"/>
    <w:p w14:paraId="7667F9FF" w14:textId="77777777" w:rsidR="00233A87" w:rsidRPr="00233A87" w:rsidRDefault="00F87829" w:rsidP="00233A87">
      <w:pPr>
        <w:pStyle w:val="Bibliografa"/>
      </w:pPr>
      <w:r w:rsidRPr="00564880">
        <w:fldChar w:fldCharType="begin"/>
      </w:r>
      <w:r w:rsidRPr="00564880">
        <w:instrText xml:space="preserve"> ADDIN ZOTERO_BIBL {"uncited":[],"omitted":[],"custom":[]} CSL_BIBLIOGRAPHY </w:instrText>
      </w:r>
      <w:r w:rsidRPr="00564880">
        <w:fldChar w:fldCharType="separate"/>
      </w:r>
      <w:r w:rsidR="00233A87" w:rsidRPr="00233A87">
        <w:t>[1]</w:t>
      </w:r>
      <w:r w:rsidR="00233A87" w:rsidRPr="00233A87">
        <w:tab/>
        <w:t>«CNE_ejemplos/genetic_prog at master · bbaruque/CNE_ejemplos». Accedido: 1 de junio de 2024. [En línea]. Disponible en: https://github.com/bbaruque/CNE_ejemplos/tree/master/genetic_prog</w:t>
      </w:r>
    </w:p>
    <w:p w14:paraId="0DEE9092" w14:textId="77777777" w:rsidR="00233A87" w:rsidRPr="00233A87" w:rsidRDefault="00233A87" w:rsidP="00233A87">
      <w:pPr>
        <w:pStyle w:val="Bibliografa"/>
      </w:pPr>
      <w:r w:rsidRPr="00233A87">
        <w:t>[2]</w:t>
      </w:r>
      <w:r w:rsidRPr="00233A87">
        <w:tab/>
        <w:t>M. J. Gamez, «Portada», Desarrollo Sostenible. Accedido: 4 de julio de 2024. [En línea]. Disponible en: https://www.un.org/sustainabledevelopment/es/</w:t>
      </w:r>
    </w:p>
    <w:p w14:paraId="32455065" w14:textId="060FEEE3"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AE358B">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6CEC" w14:textId="77777777" w:rsidR="008A6EA0" w:rsidRPr="00564880" w:rsidRDefault="008A6EA0" w:rsidP="00F02103">
      <w:pPr>
        <w:spacing w:after="0" w:line="240" w:lineRule="auto"/>
      </w:pPr>
      <w:r w:rsidRPr="00564880">
        <w:separator/>
      </w:r>
    </w:p>
  </w:endnote>
  <w:endnote w:type="continuationSeparator" w:id="0">
    <w:p w14:paraId="51CA99DE" w14:textId="77777777" w:rsidR="008A6EA0" w:rsidRPr="00564880" w:rsidRDefault="008A6EA0"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D45B" w14:textId="77777777" w:rsidR="008A6EA0" w:rsidRPr="00564880" w:rsidRDefault="008A6EA0" w:rsidP="00F02103">
      <w:pPr>
        <w:spacing w:after="0" w:line="240" w:lineRule="auto"/>
      </w:pPr>
      <w:r w:rsidRPr="00564880">
        <w:separator/>
      </w:r>
    </w:p>
  </w:footnote>
  <w:footnote w:type="continuationSeparator" w:id="0">
    <w:p w14:paraId="67A0226D" w14:textId="77777777" w:rsidR="008A6EA0" w:rsidRPr="00564880" w:rsidRDefault="008A6EA0"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86DF8"/>
    <w:rsid w:val="000906D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0373"/>
    <w:rsid w:val="00225898"/>
    <w:rsid w:val="00232FB4"/>
    <w:rsid w:val="00233A87"/>
    <w:rsid w:val="00270D69"/>
    <w:rsid w:val="00280415"/>
    <w:rsid w:val="0029024E"/>
    <w:rsid w:val="00297232"/>
    <w:rsid w:val="002A10BF"/>
    <w:rsid w:val="002A4B6E"/>
    <w:rsid w:val="002A6CEB"/>
    <w:rsid w:val="002A6FBB"/>
    <w:rsid w:val="002E12FD"/>
    <w:rsid w:val="002E19BF"/>
    <w:rsid w:val="00301CB7"/>
    <w:rsid w:val="00321BED"/>
    <w:rsid w:val="0032337D"/>
    <w:rsid w:val="0033623D"/>
    <w:rsid w:val="00374300"/>
    <w:rsid w:val="003778C6"/>
    <w:rsid w:val="00392D7A"/>
    <w:rsid w:val="003C11AA"/>
    <w:rsid w:val="003E510E"/>
    <w:rsid w:val="003F34E2"/>
    <w:rsid w:val="00401C23"/>
    <w:rsid w:val="004152E8"/>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459D2"/>
    <w:rsid w:val="0056330F"/>
    <w:rsid w:val="00564880"/>
    <w:rsid w:val="00565434"/>
    <w:rsid w:val="00565D5D"/>
    <w:rsid w:val="00575BA6"/>
    <w:rsid w:val="005860A5"/>
    <w:rsid w:val="005A3616"/>
    <w:rsid w:val="005C15C5"/>
    <w:rsid w:val="005E61A9"/>
    <w:rsid w:val="005F175D"/>
    <w:rsid w:val="00670621"/>
    <w:rsid w:val="00680783"/>
    <w:rsid w:val="0068536A"/>
    <w:rsid w:val="006A5E0E"/>
    <w:rsid w:val="006B1345"/>
    <w:rsid w:val="006B1E37"/>
    <w:rsid w:val="006B37D1"/>
    <w:rsid w:val="00700E41"/>
    <w:rsid w:val="007048AB"/>
    <w:rsid w:val="00725834"/>
    <w:rsid w:val="00726A65"/>
    <w:rsid w:val="007606EE"/>
    <w:rsid w:val="00785850"/>
    <w:rsid w:val="007A4E93"/>
    <w:rsid w:val="007A7F4E"/>
    <w:rsid w:val="007B565B"/>
    <w:rsid w:val="007C1CF7"/>
    <w:rsid w:val="007C1F56"/>
    <w:rsid w:val="007C2461"/>
    <w:rsid w:val="007D544C"/>
    <w:rsid w:val="007F696D"/>
    <w:rsid w:val="007F78B9"/>
    <w:rsid w:val="0082225E"/>
    <w:rsid w:val="0085210A"/>
    <w:rsid w:val="00854D07"/>
    <w:rsid w:val="00861B8E"/>
    <w:rsid w:val="0087208D"/>
    <w:rsid w:val="008728CC"/>
    <w:rsid w:val="00873745"/>
    <w:rsid w:val="008806C8"/>
    <w:rsid w:val="00881015"/>
    <w:rsid w:val="0089338D"/>
    <w:rsid w:val="0089773F"/>
    <w:rsid w:val="008A03E5"/>
    <w:rsid w:val="008A6EA0"/>
    <w:rsid w:val="008B5C82"/>
    <w:rsid w:val="008C6FB3"/>
    <w:rsid w:val="00904058"/>
    <w:rsid w:val="00906185"/>
    <w:rsid w:val="00916ACB"/>
    <w:rsid w:val="00943FFD"/>
    <w:rsid w:val="0099732B"/>
    <w:rsid w:val="009A0C2B"/>
    <w:rsid w:val="009C4FA5"/>
    <w:rsid w:val="00A422BA"/>
    <w:rsid w:val="00A7335F"/>
    <w:rsid w:val="00A73856"/>
    <w:rsid w:val="00A87D01"/>
    <w:rsid w:val="00AB2919"/>
    <w:rsid w:val="00AE358B"/>
    <w:rsid w:val="00AE4A38"/>
    <w:rsid w:val="00AE7127"/>
    <w:rsid w:val="00B05375"/>
    <w:rsid w:val="00B1602F"/>
    <w:rsid w:val="00B41448"/>
    <w:rsid w:val="00B517EA"/>
    <w:rsid w:val="00B54C6F"/>
    <w:rsid w:val="00B63B49"/>
    <w:rsid w:val="00B63BB6"/>
    <w:rsid w:val="00B70BBF"/>
    <w:rsid w:val="00B73904"/>
    <w:rsid w:val="00B83280"/>
    <w:rsid w:val="00B85D18"/>
    <w:rsid w:val="00B917ED"/>
    <w:rsid w:val="00BA5BF3"/>
    <w:rsid w:val="00BA5E50"/>
    <w:rsid w:val="00BB01EC"/>
    <w:rsid w:val="00BB74AB"/>
    <w:rsid w:val="00BB7E52"/>
    <w:rsid w:val="00BD14BF"/>
    <w:rsid w:val="00BD25D9"/>
    <w:rsid w:val="00BE610D"/>
    <w:rsid w:val="00BF02AE"/>
    <w:rsid w:val="00BF493E"/>
    <w:rsid w:val="00BF5171"/>
    <w:rsid w:val="00C06DD1"/>
    <w:rsid w:val="00C111E7"/>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65386"/>
    <w:rsid w:val="00D71473"/>
    <w:rsid w:val="00D748E2"/>
    <w:rsid w:val="00D82263"/>
    <w:rsid w:val="00DC2802"/>
    <w:rsid w:val="00DC3A1D"/>
    <w:rsid w:val="00DD5B48"/>
    <w:rsid w:val="00E1775A"/>
    <w:rsid w:val="00E21B3E"/>
    <w:rsid w:val="00E24D67"/>
    <w:rsid w:val="00E3613D"/>
    <w:rsid w:val="00E3663F"/>
    <w:rsid w:val="00E60D7A"/>
    <w:rsid w:val="00E6661F"/>
    <w:rsid w:val="00E93BBB"/>
    <w:rsid w:val="00E964A6"/>
    <w:rsid w:val="00EB5654"/>
    <w:rsid w:val="00EB746B"/>
    <w:rsid w:val="00EC63FB"/>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7A"/>
    <w:pPr>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1</TotalTime>
  <Pages>22</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44</cp:revision>
  <dcterms:created xsi:type="dcterms:W3CDTF">2024-04-28T17:59:00Z</dcterms:created>
  <dcterms:modified xsi:type="dcterms:W3CDTF">2024-07-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Yg2onm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